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1EA63" w14:textId="77777777" w:rsidR="003D3678" w:rsidRPr="00F91184" w:rsidRDefault="00A670FE" w:rsidP="003D3678">
      <w:pPr>
        <w:pStyle w:val="Nagwek"/>
        <w:rPr>
          <w:rFonts w:ascii="Gisha" w:hAnsi="Gisha" w:cs="Gisha"/>
          <w:sz w:val="28"/>
        </w:rPr>
      </w:pPr>
      <w:r w:rsidRPr="00F91184">
        <w:rPr>
          <w:rFonts w:ascii="Calibri Light" w:hAnsi="Calibri Light" w:cs="Gisha"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CCD008" wp14:editId="7E55A12A">
                <wp:simplePos x="0" y="0"/>
                <wp:positionH relativeFrom="column">
                  <wp:posOffset>3473545</wp:posOffset>
                </wp:positionH>
                <wp:positionV relativeFrom="paragraph">
                  <wp:posOffset>-114385</wp:posOffset>
                </wp:positionV>
                <wp:extent cx="2493010" cy="709683"/>
                <wp:effectExtent l="0" t="0" r="21590" b="14605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709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AB675" w14:textId="77777777" w:rsidR="00000D9E" w:rsidRPr="00E456B2" w:rsidRDefault="001F396B" w:rsidP="001F396B">
                            <w:pPr>
                              <w:pStyle w:val="Nagwek"/>
                              <w:ind w:right="-47"/>
                              <w:rPr>
                                <w:rFonts w:ascii="Century Gothic" w:hAnsi="Century Gothic" w:cs="Arial"/>
                                <w:b/>
                                <w:sz w:val="25"/>
                                <w:szCs w:val="25"/>
                              </w:rPr>
                            </w:pPr>
                            <w:r w:rsidRPr="00E456B2">
                              <w:rPr>
                                <w:rFonts w:ascii="Century Gothic" w:hAnsi="Century Gothic" w:cs="Arial"/>
                                <w:b/>
                                <w:sz w:val="25"/>
                                <w:szCs w:val="25"/>
                              </w:rPr>
                              <w:t xml:space="preserve">       </w:t>
                            </w:r>
                            <w:r w:rsidR="00980416">
                              <w:rPr>
                                <w:rFonts w:ascii="Century Gothic" w:hAnsi="Century Gothic" w:cs="Arial"/>
                                <w:b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000D9E" w:rsidRPr="00E456B2">
                              <w:rPr>
                                <w:rFonts w:ascii="Century Gothic" w:hAnsi="Century Gothic" w:cs="Arial"/>
                                <w:b/>
                                <w:sz w:val="25"/>
                                <w:szCs w:val="25"/>
                              </w:rPr>
                              <w:t>Aleksandra</w:t>
                            </w:r>
                            <w:r w:rsidR="00862B1C" w:rsidRPr="00E456B2">
                              <w:rPr>
                                <w:rFonts w:ascii="Century Gothic" w:hAnsi="Century Gothic" w:cs="Arial"/>
                                <w:b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000D9E" w:rsidRPr="00E456B2">
                              <w:rPr>
                                <w:rFonts w:ascii="Century Gothic" w:hAnsi="Century Gothic" w:cs="Arial"/>
                                <w:b/>
                                <w:sz w:val="25"/>
                                <w:szCs w:val="25"/>
                              </w:rPr>
                              <w:t xml:space="preserve"> Krzeszewska</w:t>
                            </w:r>
                          </w:p>
                          <w:p w14:paraId="2D469E64" w14:textId="77777777" w:rsidR="00000D9E" w:rsidRPr="00E456B2" w:rsidRDefault="00E456B2" w:rsidP="001F396B">
                            <w:pPr>
                              <w:pStyle w:val="Nagwek"/>
                              <w:ind w:right="-47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5304A" w:rsidRPr="00E456B2">
                              <w:rPr>
                                <w:rFonts w:ascii="Century Gothic" w:hAnsi="Century Gothic" w:cs="Arial"/>
                                <w:szCs w:val="24"/>
                              </w:rPr>
                              <w:t>Radna Rady Miejskiej</w:t>
                            </w:r>
                            <w:r w:rsidR="00000D9E" w:rsidRPr="00E456B2">
                              <w:rPr>
                                <w:rFonts w:ascii="Century Gothic" w:hAnsi="Century Gothic" w:cs="Arial"/>
                                <w:szCs w:val="24"/>
                              </w:rPr>
                              <w:t xml:space="preserve"> Legnicy</w:t>
                            </w:r>
                          </w:p>
                          <w:p w14:paraId="09372DC9" w14:textId="77777777" w:rsidR="004944B7" w:rsidRPr="00E456B2" w:rsidRDefault="004944B7" w:rsidP="001F396B">
                            <w:pPr>
                              <w:pStyle w:val="Nagwek"/>
                              <w:ind w:left="1134" w:right="-47"/>
                              <w:rPr>
                                <w:rFonts w:ascii="Century Gothic" w:hAnsi="Century Gothic" w:cs="Arial"/>
                                <w:sz w:val="8"/>
                                <w:szCs w:val="8"/>
                              </w:rPr>
                            </w:pPr>
                          </w:p>
                          <w:p w14:paraId="24E42820" w14:textId="77777777" w:rsidR="004944B7" w:rsidRPr="00E456B2" w:rsidRDefault="00E456B2" w:rsidP="00E456B2">
                            <w:pPr>
                              <w:shd w:val="clear" w:color="auto" w:fill="FFFFFF"/>
                              <w:spacing w:after="0"/>
                              <w:ind w:right="-107"/>
                              <w:rPr>
                                <w:rFonts w:ascii="Century Gothic" w:eastAsia="Times New Roman" w:hAnsi="Century Gothic" w:cs="Arial"/>
                                <w:color w:val="000000"/>
                                <w:sz w:val="18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    </w:t>
                            </w:r>
                            <w:hyperlink r:id="rId8" w:history="1">
                              <w:r w:rsidR="001F396B" w:rsidRPr="00E456B2">
                                <w:rPr>
                                  <w:rStyle w:val="Hipercze"/>
                                  <w:rFonts w:ascii="Century Gothic" w:hAnsi="Century Gothic" w:cs="Arial"/>
                                  <w:color w:val="auto"/>
                                  <w:sz w:val="20"/>
                                  <w:u w:val="none"/>
                                </w:rPr>
                                <w:t>aleksandra.krzeszewska@op.pl</w:t>
                              </w:r>
                            </w:hyperlink>
                          </w:p>
                          <w:p w14:paraId="5FE41EA0" w14:textId="77777777" w:rsidR="00000D9E" w:rsidRPr="007379E0" w:rsidRDefault="004944B7" w:rsidP="00974BCE">
                            <w:pPr>
                              <w:pStyle w:val="Nagwek"/>
                              <w:ind w:left="142" w:right="-4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D77D982" w14:textId="77777777" w:rsidR="00000D9E" w:rsidRDefault="00000D9E" w:rsidP="00974BCE">
                            <w:pPr>
                              <w:ind w:left="142" w:right="-4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CD00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3.5pt;margin-top:-9pt;width:196.3pt;height: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" strokecolor="white [3212]">
                <v:textbox>
                  <w:txbxContent>
                    <w:p w14:paraId="604AB675" w14:textId="77777777" w:rsidR="00000D9E" w:rsidRPr="00E456B2" w:rsidRDefault="001F396B" w:rsidP="001F396B">
                      <w:pPr>
                        <w:pStyle w:val="Nagwek"/>
                        <w:ind w:right="-47"/>
                        <w:rPr>
                          <w:rFonts w:ascii="Century Gothic" w:hAnsi="Century Gothic" w:cs="Arial"/>
                          <w:b/>
                          <w:sz w:val="25"/>
                          <w:szCs w:val="25"/>
                        </w:rPr>
                      </w:pPr>
                      <w:r w:rsidRPr="00E456B2">
                        <w:rPr>
                          <w:rFonts w:ascii="Century Gothic" w:hAnsi="Century Gothic" w:cs="Arial"/>
                          <w:b/>
                          <w:sz w:val="25"/>
                          <w:szCs w:val="25"/>
                        </w:rPr>
                        <w:t xml:space="preserve">       </w:t>
                      </w:r>
                      <w:r w:rsidR="00980416">
                        <w:rPr>
                          <w:rFonts w:ascii="Century Gothic" w:hAnsi="Century Gothic" w:cs="Arial"/>
                          <w:b/>
                          <w:sz w:val="25"/>
                          <w:szCs w:val="25"/>
                        </w:rPr>
                        <w:t xml:space="preserve"> </w:t>
                      </w:r>
                      <w:r w:rsidR="00000D9E" w:rsidRPr="00E456B2">
                        <w:rPr>
                          <w:rFonts w:ascii="Century Gothic" w:hAnsi="Century Gothic" w:cs="Arial"/>
                          <w:b/>
                          <w:sz w:val="25"/>
                          <w:szCs w:val="25"/>
                        </w:rPr>
                        <w:t>Aleksandra</w:t>
                      </w:r>
                      <w:r w:rsidR="00862B1C" w:rsidRPr="00E456B2">
                        <w:rPr>
                          <w:rFonts w:ascii="Century Gothic" w:hAnsi="Century Gothic" w:cs="Arial"/>
                          <w:b/>
                          <w:sz w:val="25"/>
                          <w:szCs w:val="25"/>
                        </w:rPr>
                        <w:t xml:space="preserve"> </w:t>
                      </w:r>
                      <w:r w:rsidR="00000D9E" w:rsidRPr="00E456B2">
                        <w:rPr>
                          <w:rFonts w:ascii="Century Gothic" w:hAnsi="Century Gothic" w:cs="Arial"/>
                          <w:b/>
                          <w:sz w:val="25"/>
                          <w:szCs w:val="25"/>
                        </w:rPr>
                        <w:t xml:space="preserve"> Krzeszewska</w:t>
                      </w:r>
                    </w:p>
                    <w:p w14:paraId="2D469E64" w14:textId="77777777" w:rsidR="00000D9E" w:rsidRPr="00E456B2" w:rsidRDefault="00E456B2" w:rsidP="001F396B">
                      <w:pPr>
                        <w:pStyle w:val="Nagwek"/>
                        <w:ind w:right="-47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</w:t>
                      </w:r>
                      <w:r w:rsidR="0085304A" w:rsidRPr="00E456B2">
                        <w:rPr>
                          <w:rFonts w:ascii="Century Gothic" w:hAnsi="Century Gothic" w:cs="Arial"/>
                          <w:szCs w:val="24"/>
                        </w:rPr>
                        <w:t>Radna Rady Miejskiej</w:t>
                      </w:r>
                      <w:r w:rsidR="00000D9E" w:rsidRPr="00E456B2">
                        <w:rPr>
                          <w:rFonts w:ascii="Century Gothic" w:hAnsi="Century Gothic" w:cs="Arial"/>
                          <w:szCs w:val="24"/>
                        </w:rPr>
                        <w:t xml:space="preserve"> Legnicy</w:t>
                      </w:r>
                    </w:p>
                    <w:p w14:paraId="09372DC9" w14:textId="77777777" w:rsidR="004944B7" w:rsidRPr="00E456B2" w:rsidRDefault="004944B7" w:rsidP="001F396B">
                      <w:pPr>
                        <w:pStyle w:val="Nagwek"/>
                        <w:ind w:left="1134" w:right="-47"/>
                        <w:rPr>
                          <w:rFonts w:ascii="Century Gothic" w:hAnsi="Century Gothic" w:cs="Arial"/>
                          <w:sz w:val="8"/>
                          <w:szCs w:val="8"/>
                        </w:rPr>
                      </w:pPr>
                    </w:p>
                    <w:p w14:paraId="24E42820" w14:textId="77777777" w:rsidR="004944B7" w:rsidRPr="00E456B2" w:rsidRDefault="00E456B2" w:rsidP="00E456B2">
                      <w:pPr>
                        <w:shd w:val="clear" w:color="auto" w:fill="FFFFFF"/>
                        <w:spacing w:after="0"/>
                        <w:ind w:right="-107"/>
                        <w:rPr>
                          <w:rFonts w:ascii="Century Gothic" w:eastAsia="Times New Roman" w:hAnsi="Century Gothic" w:cs="Arial"/>
                          <w:color w:val="000000"/>
                          <w:sz w:val="18"/>
                          <w:szCs w:val="20"/>
                          <w:lang w:eastAsia="pl-PL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    </w:t>
                      </w:r>
                      <w:hyperlink r:id="rId9" w:history="1">
                        <w:r w:rsidR="001F396B" w:rsidRPr="00E456B2">
                          <w:rPr>
                            <w:rStyle w:val="Hipercze"/>
                            <w:rFonts w:ascii="Century Gothic" w:hAnsi="Century Gothic" w:cs="Arial"/>
                            <w:color w:val="auto"/>
                            <w:sz w:val="20"/>
                            <w:u w:val="none"/>
                          </w:rPr>
                          <w:t>aleksandra.krzeszewska@op.pl</w:t>
                        </w:r>
                      </w:hyperlink>
                    </w:p>
                    <w:p w14:paraId="5FE41EA0" w14:textId="77777777" w:rsidR="00000D9E" w:rsidRPr="007379E0" w:rsidRDefault="004944B7" w:rsidP="00974BCE">
                      <w:pPr>
                        <w:pStyle w:val="Nagwek"/>
                        <w:ind w:left="142" w:right="-4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D77D982" w14:textId="77777777" w:rsidR="00000D9E" w:rsidRDefault="00000D9E" w:rsidP="00974BCE">
                      <w:pPr>
                        <w:ind w:left="142" w:right="-47"/>
                      </w:pPr>
                    </w:p>
                  </w:txbxContent>
                </v:textbox>
              </v:shape>
            </w:pict>
          </mc:Fallback>
        </mc:AlternateContent>
      </w:r>
      <w:r w:rsidR="001F396B" w:rsidRPr="00F91184">
        <w:rPr>
          <w:rFonts w:ascii="Gisha" w:hAnsi="Gisha" w:cs="Gisha"/>
          <w:sz w:val="28"/>
          <w:lang w:eastAsia="pl-PL"/>
        </w:rPr>
        <w:drawing>
          <wp:anchor distT="0" distB="0" distL="114300" distR="114300" simplePos="0" relativeHeight="251655168" behindDoc="0" locked="0" layoutInCell="1" allowOverlap="1" wp14:anchorId="3614B56E" wp14:editId="53810976">
            <wp:simplePos x="0" y="0"/>
            <wp:positionH relativeFrom="margin">
              <wp:posOffset>-455295</wp:posOffset>
            </wp:positionH>
            <wp:positionV relativeFrom="margin">
              <wp:posOffset>-165100</wp:posOffset>
            </wp:positionV>
            <wp:extent cx="637540" cy="762000"/>
            <wp:effectExtent l="19050" t="57150" r="86360" b="57150"/>
            <wp:wrapSquare wrapText="bothSides"/>
            <wp:docPr id="2" name="Obraz 0" descr="180px-Legnica_herb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px-Legnica_herb.sv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96B" w:rsidRPr="00F91184">
        <w:rPr>
          <w:rFonts w:ascii="Calibri Light" w:hAnsi="Calibri Light" w:cs="Gisha"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54DF2B" wp14:editId="1E0BE558">
                <wp:simplePos x="0" y="0"/>
                <wp:positionH relativeFrom="column">
                  <wp:posOffset>-155874</wp:posOffset>
                </wp:positionH>
                <wp:positionV relativeFrom="paragraph">
                  <wp:posOffset>-113516</wp:posOffset>
                </wp:positionV>
                <wp:extent cx="1456765" cy="577850"/>
                <wp:effectExtent l="0" t="0" r="10160" b="1270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76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60EC6" w14:textId="77777777" w:rsidR="009748FB" w:rsidRPr="00E456B2" w:rsidRDefault="00950267" w:rsidP="00E456B2">
                            <w:pPr>
                              <w:spacing w:after="0" w:line="240" w:lineRule="auto"/>
                              <w:ind w:left="-142"/>
                              <w:rPr>
                                <w:rFonts w:ascii="Century Gothic" w:hAnsi="Century Gothic" w:cs="Arial"/>
                                <w:szCs w:val="24"/>
                              </w:rPr>
                            </w:pPr>
                            <w:r w:rsidRPr="00E456B2">
                              <w:rPr>
                                <w:rFonts w:ascii="Century Gothic" w:hAnsi="Century Gothic" w:cs="Arial"/>
                                <w:szCs w:val="24"/>
                              </w:rPr>
                              <w:t xml:space="preserve">  </w:t>
                            </w:r>
                            <w:r w:rsidR="009748FB" w:rsidRPr="00E456B2">
                              <w:rPr>
                                <w:rFonts w:ascii="Century Gothic" w:hAnsi="Century Gothic" w:cs="Arial"/>
                                <w:szCs w:val="24"/>
                              </w:rPr>
                              <w:t>pl. Słowiański 8</w:t>
                            </w:r>
                            <w:r w:rsidR="009748FB" w:rsidRPr="00E456B2">
                              <w:rPr>
                                <w:rFonts w:ascii="Century Gothic" w:hAnsi="Century Gothic" w:cs="Arial"/>
                                <w:szCs w:val="24"/>
                              </w:rPr>
                              <w:br/>
                            </w:r>
                            <w:r w:rsidRPr="00E456B2">
                              <w:rPr>
                                <w:rFonts w:ascii="Century Gothic" w:hAnsi="Century Gothic" w:cs="Arial"/>
                                <w:szCs w:val="24"/>
                              </w:rPr>
                              <w:t xml:space="preserve">  </w:t>
                            </w:r>
                            <w:r w:rsidR="00E456B2">
                              <w:rPr>
                                <w:rFonts w:ascii="Century Gothic" w:hAnsi="Century Gothic" w:cs="Arial"/>
                                <w:szCs w:val="24"/>
                              </w:rPr>
                              <w:t>59-220 Leg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4DF2B" id="_x0000_s1027" type="#_x0000_t202" style="position:absolute;margin-left:-12.25pt;margin-top:-8.95pt;width:114.7pt;height: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" strokecolor="white [3212]">
                <v:textbox>
                  <w:txbxContent>
                    <w:p w14:paraId="79360EC6" w14:textId="77777777" w:rsidR="009748FB" w:rsidRPr="00E456B2" w:rsidRDefault="00950267" w:rsidP="00E456B2">
                      <w:pPr>
                        <w:spacing w:after="0" w:line="240" w:lineRule="auto"/>
                        <w:ind w:left="-142"/>
                        <w:rPr>
                          <w:rFonts w:ascii="Century Gothic" w:hAnsi="Century Gothic" w:cs="Arial"/>
                          <w:szCs w:val="24"/>
                        </w:rPr>
                      </w:pPr>
                      <w:r w:rsidRPr="00E456B2">
                        <w:rPr>
                          <w:rFonts w:ascii="Century Gothic" w:hAnsi="Century Gothic" w:cs="Arial"/>
                          <w:szCs w:val="24"/>
                        </w:rPr>
                        <w:t xml:space="preserve">  </w:t>
                      </w:r>
                      <w:r w:rsidR="009748FB" w:rsidRPr="00E456B2">
                        <w:rPr>
                          <w:rFonts w:ascii="Century Gothic" w:hAnsi="Century Gothic" w:cs="Arial"/>
                          <w:szCs w:val="24"/>
                        </w:rPr>
                        <w:t>pl. Słowiański 8</w:t>
                      </w:r>
                      <w:r w:rsidR="009748FB" w:rsidRPr="00E456B2">
                        <w:rPr>
                          <w:rFonts w:ascii="Century Gothic" w:hAnsi="Century Gothic" w:cs="Arial"/>
                          <w:szCs w:val="24"/>
                        </w:rPr>
                        <w:br/>
                      </w:r>
                      <w:r w:rsidRPr="00E456B2">
                        <w:rPr>
                          <w:rFonts w:ascii="Century Gothic" w:hAnsi="Century Gothic" w:cs="Arial"/>
                          <w:szCs w:val="24"/>
                        </w:rPr>
                        <w:t xml:space="preserve">  </w:t>
                      </w:r>
                      <w:r w:rsidR="00E456B2">
                        <w:rPr>
                          <w:rFonts w:ascii="Century Gothic" w:hAnsi="Century Gothic" w:cs="Arial"/>
                          <w:szCs w:val="24"/>
                        </w:rPr>
                        <w:t>59-220 Legnica</w:t>
                      </w:r>
                    </w:p>
                  </w:txbxContent>
                </v:textbox>
              </v:shape>
            </w:pict>
          </mc:Fallback>
        </mc:AlternateContent>
      </w:r>
    </w:p>
    <w:p w14:paraId="78998C09" w14:textId="77777777" w:rsidR="003D3678" w:rsidRPr="00F91184" w:rsidRDefault="003D3678" w:rsidP="003D3678">
      <w:pPr>
        <w:pStyle w:val="Nagwek"/>
        <w:rPr>
          <w:rFonts w:ascii="Gisha" w:hAnsi="Gisha" w:cs="Gisha"/>
          <w:sz w:val="28"/>
        </w:rPr>
        <w:sectPr w:rsidR="003D3678" w:rsidRPr="00F91184" w:rsidSect="00CC6C2D">
          <w:footerReference w:type="default" r:id="rId11"/>
          <w:pgSz w:w="11906" w:h="16838"/>
          <w:pgMar w:top="567" w:right="849" w:bottom="1417" w:left="1417" w:header="113" w:footer="283" w:gutter="0"/>
          <w:cols w:space="708"/>
          <w:docGrid w:linePitch="360"/>
        </w:sectPr>
      </w:pPr>
    </w:p>
    <w:p w14:paraId="359E3EB1" w14:textId="2F702FD9" w:rsidR="00E121DE" w:rsidRPr="00F91184" w:rsidRDefault="00F91184" w:rsidP="00000D9E">
      <w:pPr>
        <w:pStyle w:val="Nagwek"/>
        <w:rPr>
          <w:rFonts w:ascii="Arial" w:hAnsi="Arial" w:cs="Arial"/>
          <w:sz w:val="24"/>
          <w:szCs w:val="24"/>
        </w:rPr>
      </w:pPr>
      <w:r w:rsidRPr="00F91184">
        <w:rPr>
          <w:rFonts w:ascii="Gisha" w:hAnsi="Gisha" w:cs="Gisha"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6A1182" wp14:editId="5D484148">
                <wp:simplePos x="0" y="0"/>
                <wp:positionH relativeFrom="column">
                  <wp:posOffset>-1358900</wp:posOffset>
                </wp:positionH>
                <wp:positionV relativeFrom="paragraph">
                  <wp:posOffset>488315</wp:posOffset>
                </wp:positionV>
                <wp:extent cx="8086090" cy="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8609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972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07pt;margin-top:38.45pt;width:636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" strokecolor="#943634 [2405]" strokeweight="1pt">
                <v:stroke endcap="round"/>
                <v:shadow color="#622423 [1605]" opacity=".5" offset="1pt"/>
              </v:shape>
            </w:pict>
          </mc:Fallback>
        </mc:AlternateContent>
      </w:r>
      <w:r w:rsidR="00E121DE" w:rsidRPr="00F91184">
        <w:rPr>
          <w:rFonts w:ascii="Gisha" w:hAnsi="Gisha" w:cs="Gisha"/>
        </w:rPr>
        <w:t xml:space="preserve"> </w:t>
      </w:r>
    </w:p>
    <w:p w14:paraId="12D7DBCE" w14:textId="77777777" w:rsidR="003D3678" w:rsidRPr="00F91184" w:rsidRDefault="00E121DE" w:rsidP="00E121DE">
      <w:pPr>
        <w:pStyle w:val="Nagwek"/>
        <w:tabs>
          <w:tab w:val="left" w:pos="709"/>
        </w:tabs>
        <w:jc w:val="center"/>
        <w:rPr>
          <w:rFonts w:ascii="Calibri Light" w:hAnsi="Calibri Light" w:cs="Gisha"/>
          <w:sz w:val="24"/>
        </w:rPr>
        <w:sectPr w:rsidR="003D3678" w:rsidRPr="00F91184" w:rsidSect="00D847C9">
          <w:type w:val="continuous"/>
          <w:pgSz w:w="11906" w:h="16838"/>
          <w:pgMar w:top="709" w:right="849" w:bottom="1417" w:left="709" w:header="708" w:footer="708" w:gutter="0"/>
          <w:cols w:num="2" w:space="709"/>
          <w:docGrid w:linePitch="360"/>
        </w:sectPr>
      </w:pPr>
      <w:r w:rsidRPr="00F91184">
        <w:rPr>
          <w:rFonts w:ascii="Calibri Light" w:hAnsi="Calibri Light" w:cs="Gisha"/>
          <w:sz w:val="24"/>
        </w:rPr>
        <w:tab/>
      </w:r>
    </w:p>
    <w:p w14:paraId="7E181698" w14:textId="2B1DC08A" w:rsidR="00980416" w:rsidRPr="00F91184" w:rsidRDefault="001F07A8" w:rsidP="00980416">
      <w:r w:rsidRPr="00F91184">
        <w:rPr>
          <w:rFonts w:ascii="Gisha" w:hAnsi="Gisha" w:cs="Gisha"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D81785" wp14:editId="560B16A4">
                <wp:simplePos x="0" y="0"/>
                <wp:positionH relativeFrom="column">
                  <wp:posOffset>-1406525</wp:posOffset>
                </wp:positionH>
                <wp:positionV relativeFrom="paragraph">
                  <wp:posOffset>280035</wp:posOffset>
                </wp:positionV>
                <wp:extent cx="771525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8B2E5" id="AutoShape 2" o:spid="_x0000_s1026" type="#_x0000_t32" style="position:absolute;margin-left:-110.75pt;margin-top:22.05pt;width:607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" strokecolor="#943634 [2405]" strokeweight="1pt">
                <v:shadow color="#622423 [1605]" opacity=".5" offset="1pt"/>
              </v:shape>
            </w:pict>
          </mc:Fallback>
        </mc:AlternateContent>
      </w:r>
    </w:p>
    <w:p w14:paraId="7D27BE39" w14:textId="77777777" w:rsidR="00980416" w:rsidRPr="00F91184" w:rsidRDefault="00980416" w:rsidP="00980416">
      <w:pPr>
        <w:jc w:val="right"/>
        <w:rPr>
          <w:sz w:val="2"/>
        </w:rPr>
      </w:pPr>
    </w:p>
    <w:p w14:paraId="78B99E65" w14:textId="67C4618C" w:rsidR="00840677" w:rsidRPr="00F91184" w:rsidRDefault="0085304A" w:rsidP="00980416">
      <w:pPr>
        <w:jc w:val="right"/>
      </w:pPr>
      <w:r w:rsidRPr="00F91184">
        <w:rPr>
          <w:rFonts w:cs="Arial"/>
          <w:sz w:val="24"/>
          <w:szCs w:val="24"/>
        </w:rPr>
        <w:t>L</w:t>
      </w:r>
      <w:r w:rsidR="005B6E2B" w:rsidRPr="00F91184">
        <w:rPr>
          <w:rFonts w:cs="Arial"/>
          <w:sz w:val="26"/>
          <w:szCs w:val="26"/>
        </w:rPr>
        <w:t>egnica</w:t>
      </w:r>
      <w:r w:rsidRPr="00F91184">
        <w:rPr>
          <w:rFonts w:cs="Arial"/>
          <w:sz w:val="26"/>
          <w:szCs w:val="26"/>
        </w:rPr>
        <w:t>,</w:t>
      </w:r>
      <w:r w:rsidR="005B6E2B" w:rsidRPr="00F91184">
        <w:rPr>
          <w:rFonts w:cs="Arial"/>
          <w:sz w:val="26"/>
          <w:szCs w:val="26"/>
        </w:rPr>
        <w:t xml:space="preserve"> dnia</w:t>
      </w:r>
      <w:r w:rsidR="002762E6">
        <w:rPr>
          <w:rFonts w:cs="Arial"/>
          <w:sz w:val="26"/>
          <w:szCs w:val="26"/>
        </w:rPr>
        <w:t xml:space="preserve"> 23 </w:t>
      </w:r>
      <w:r w:rsidR="0090501D">
        <w:rPr>
          <w:rFonts w:cs="Arial"/>
          <w:sz w:val="26"/>
          <w:szCs w:val="26"/>
        </w:rPr>
        <w:t>grudnia</w:t>
      </w:r>
      <w:r w:rsidR="002335EE" w:rsidRPr="00F91184">
        <w:rPr>
          <w:rFonts w:cs="Arial"/>
          <w:sz w:val="26"/>
          <w:szCs w:val="26"/>
        </w:rPr>
        <w:t xml:space="preserve"> 202</w:t>
      </w:r>
      <w:r w:rsidR="00530E19" w:rsidRPr="00F91184">
        <w:rPr>
          <w:rFonts w:cs="Arial"/>
          <w:sz w:val="26"/>
          <w:szCs w:val="26"/>
        </w:rPr>
        <w:t>1</w:t>
      </w:r>
      <w:r w:rsidR="00E456B2" w:rsidRPr="00F91184">
        <w:rPr>
          <w:rFonts w:cs="Arial"/>
          <w:sz w:val="26"/>
          <w:szCs w:val="26"/>
        </w:rPr>
        <w:t xml:space="preserve"> r.</w:t>
      </w:r>
    </w:p>
    <w:p w14:paraId="03FE751E" w14:textId="47C110F3" w:rsidR="00030543" w:rsidRDefault="00590B94" w:rsidP="004027BC">
      <w:pPr>
        <w:spacing w:after="0" w:line="240" w:lineRule="auto"/>
        <w:rPr>
          <w:rFonts w:cs="Arial"/>
          <w:sz w:val="26"/>
          <w:szCs w:val="26"/>
        </w:rPr>
      </w:pPr>
      <w:r w:rsidRPr="00F91184">
        <w:rPr>
          <w:rFonts w:cs="Arial"/>
          <w:sz w:val="26"/>
          <w:szCs w:val="26"/>
        </w:rPr>
        <w:t xml:space="preserve"> </w:t>
      </w:r>
    </w:p>
    <w:p w14:paraId="54B409ED" w14:textId="77777777" w:rsidR="00230952" w:rsidRPr="00F91184" w:rsidRDefault="00230952" w:rsidP="004027BC">
      <w:pPr>
        <w:spacing w:after="0" w:line="240" w:lineRule="auto"/>
        <w:rPr>
          <w:rFonts w:cs="Arial"/>
          <w:b/>
          <w:sz w:val="8"/>
          <w:szCs w:val="26"/>
        </w:rPr>
      </w:pPr>
    </w:p>
    <w:p w14:paraId="5D6B846F" w14:textId="77777777" w:rsidR="004027BC" w:rsidRPr="00F91184" w:rsidRDefault="004027BC" w:rsidP="00E456B2">
      <w:pPr>
        <w:spacing w:after="0" w:line="240" w:lineRule="auto"/>
        <w:ind w:left="4956" w:firstLine="708"/>
        <w:rPr>
          <w:rFonts w:cs="Arial"/>
          <w:b/>
          <w:sz w:val="26"/>
          <w:szCs w:val="26"/>
        </w:rPr>
      </w:pPr>
      <w:r w:rsidRPr="00F91184">
        <w:rPr>
          <w:rFonts w:cs="Arial"/>
          <w:b/>
          <w:sz w:val="26"/>
          <w:szCs w:val="26"/>
        </w:rPr>
        <w:t>Szanowny Pan</w:t>
      </w:r>
    </w:p>
    <w:p w14:paraId="00C46B72" w14:textId="77777777" w:rsidR="004027BC" w:rsidRPr="00F91184" w:rsidRDefault="00416A59" w:rsidP="004027BC">
      <w:pPr>
        <w:spacing w:after="0" w:line="240" w:lineRule="auto"/>
        <w:ind w:left="4956" w:firstLine="708"/>
        <w:rPr>
          <w:rFonts w:cs="Arial"/>
          <w:b/>
          <w:sz w:val="26"/>
          <w:szCs w:val="26"/>
        </w:rPr>
      </w:pPr>
      <w:r w:rsidRPr="00F91184">
        <w:rPr>
          <w:rFonts w:cs="Arial"/>
          <w:b/>
          <w:sz w:val="26"/>
          <w:szCs w:val="26"/>
        </w:rPr>
        <w:t>Tadeusz Krzakowski</w:t>
      </w:r>
    </w:p>
    <w:p w14:paraId="47680DB5" w14:textId="2D27AC89" w:rsidR="0007505E" w:rsidRDefault="004027BC" w:rsidP="0007505E">
      <w:pPr>
        <w:spacing w:after="0" w:line="240" w:lineRule="auto"/>
        <w:rPr>
          <w:rFonts w:cs="Arial"/>
          <w:b/>
          <w:sz w:val="26"/>
          <w:szCs w:val="26"/>
        </w:rPr>
      </w:pPr>
      <w:r w:rsidRPr="00F91184">
        <w:rPr>
          <w:rFonts w:cs="Arial"/>
          <w:b/>
          <w:sz w:val="26"/>
          <w:szCs w:val="26"/>
        </w:rPr>
        <w:tab/>
      </w:r>
      <w:r w:rsidRPr="00F91184">
        <w:rPr>
          <w:rFonts w:cs="Arial"/>
          <w:b/>
          <w:sz w:val="26"/>
          <w:szCs w:val="26"/>
        </w:rPr>
        <w:tab/>
      </w:r>
      <w:r w:rsidRPr="00F91184">
        <w:rPr>
          <w:rFonts w:cs="Arial"/>
          <w:b/>
          <w:sz w:val="26"/>
          <w:szCs w:val="26"/>
        </w:rPr>
        <w:tab/>
      </w:r>
      <w:r w:rsidRPr="00F91184">
        <w:rPr>
          <w:rFonts w:cs="Arial"/>
          <w:b/>
          <w:sz w:val="26"/>
          <w:szCs w:val="26"/>
        </w:rPr>
        <w:tab/>
      </w:r>
      <w:r w:rsidRPr="00F91184">
        <w:rPr>
          <w:rFonts w:cs="Arial"/>
          <w:b/>
          <w:sz w:val="26"/>
          <w:szCs w:val="26"/>
        </w:rPr>
        <w:tab/>
      </w:r>
      <w:r w:rsidRPr="00F91184">
        <w:rPr>
          <w:rFonts w:cs="Arial"/>
          <w:b/>
          <w:sz w:val="26"/>
          <w:szCs w:val="26"/>
        </w:rPr>
        <w:tab/>
      </w:r>
      <w:r w:rsidRPr="00F91184">
        <w:rPr>
          <w:rFonts w:cs="Arial"/>
          <w:b/>
          <w:sz w:val="26"/>
          <w:szCs w:val="26"/>
        </w:rPr>
        <w:tab/>
      </w:r>
      <w:r w:rsidRPr="00F91184">
        <w:rPr>
          <w:rFonts w:cs="Arial"/>
          <w:b/>
          <w:sz w:val="26"/>
          <w:szCs w:val="26"/>
        </w:rPr>
        <w:tab/>
      </w:r>
      <w:r w:rsidR="00416A59" w:rsidRPr="00F91184">
        <w:rPr>
          <w:rFonts w:cs="Arial"/>
          <w:b/>
          <w:sz w:val="26"/>
          <w:szCs w:val="26"/>
        </w:rPr>
        <w:t>Prezydent Miasta Legnicy</w:t>
      </w:r>
    </w:p>
    <w:p w14:paraId="6C7A8B25" w14:textId="6612DE48" w:rsidR="00416A59" w:rsidRDefault="00416A59" w:rsidP="00806BF8">
      <w:pPr>
        <w:rPr>
          <w:sz w:val="4"/>
          <w:szCs w:val="12"/>
        </w:rPr>
      </w:pPr>
    </w:p>
    <w:p w14:paraId="7CE65A2D" w14:textId="2C1E7160" w:rsidR="00B864D1" w:rsidRDefault="00B864D1" w:rsidP="00806BF8">
      <w:pPr>
        <w:rPr>
          <w:sz w:val="4"/>
          <w:szCs w:val="12"/>
        </w:rPr>
      </w:pPr>
    </w:p>
    <w:p w14:paraId="26F041A0" w14:textId="77777777" w:rsidR="00B864D1" w:rsidRPr="00F91184" w:rsidRDefault="00B864D1" w:rsidP="00806BF8">
      <w:pPr>
        <w:rPr>
          <w:sz w:val="4"/>
          <w:szCs w:val="12"/>
        </w:rPr>
      </w:pPr>
    </w:p>
    <w:p w14:paraId="0A321AF0" w14:textId="4418CE47" w:rsidR="000B5B0B" w:rsidRDefault="009A24E7" w:rsidP="00B864D1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 A P Y T A N I E</w:t>
      </w:r>
      <w:r w:rsidR="00C948D2" w:rsidRPr="00F91184">
        <w:rPr>
          <w:rFonts w:cstheme="minorHAnsi"/>
          <w:b/>
          <w:sz w:val="24"/>
          <w:szCs w:val="24"/>
        </w:rPr>
        <w:t xml:space="preserve"> </w:t>
      </w:r>
      <w:r w:rsidR="002335EE" w:rsidRPr="00F91184">
        <w:rPr>
          <w:rFonts w:cstheme="minorHAnsi"/>
          <w:b/>
          <w:sz w:val="24"/>
          <w:szCs w:val="24"/>
        </w:rPr>
        <w:t xml:space="preserve"> nr </w:t>
      </w:r>
      <w:r w:rsidR="00F2397B">
        <w:rPr>
          <w:rFonts w:cstheme="minorHAnsi"/>
          <w:b/>
          <w:sz w:val="24"/>
          <w:szCs w:val="24"/>
        </w:rPr>
        <w:t>1</w:t>
      </w:r>
      <w:r w:rsidR="0090501D">
        <w:rPr>
          <w:rFonts w:cstheme="minorHAnsi"/>
          <w:b/>
          <w:sz w:val="24"/>
          <w:szCs w:val="24"/>
        </w:rPr>
        <w:t>1</w:t>
      </w:r>
      <w:r w:rsidR="002762E6">
        <w:rPr>
          <w:rFonts w:cstheme="minorHAnsi"/>
          <w:b/>
          <w:sz w:val="24"/>
          <w:szCs w:val="24"/>
        </w:rPr>
        <w:t>9</w:t>
      </w:r>
      <w:r w:rsidR="00416A59" w:rsidRPr="00F91184">
        <w:rPr>
          <w:rFonts w:cstheme="minorHAnsi"/>
          <w:b/>
          <w:sz w:val="24"/>
          <w:szCs w:val="24"/>
        </w:rPr>
        <w:t xml:space="preserve">/ </w:t>
      </w:r>
      <w:r w:rsidR="008164A7" w:rsidRPr="00F91184">
        <w:rPr>
          <w:rFonts w:cstheme="minorHAnsi"/>
          <w:b/>
          <w:sz w:val="24"/>
          <w:szCs w:val="24"/>
        </w:rPr>
        <w:t>ZA</w:t>
      </w:r>
      <w:r w:rsidR="002335EE" w:rsidRPr="00F91184">
        <w:rPr>
          <w:rFonts w:cstheme="minorHAnsi"/>
          <w:b/>
          <w:sz w:val="24"/>
          <w:szCs w:val="24"/>
        </w:rPr>
        <w:t xml:space="preserve"> /2</w:t>
      </w:r>
      <w:r w:rsidR="00530E19" w:rsidRPr="00F91184">
        <w:rPr>
          <w:rFonts w:cstheme="minorHAnsi"/>
          <w:b/>
          <w:sz w:val="24"/>
          <w:szCs w:val="24"/>
        </w:rPr>
        <w:t>1</w:t>
      </w:r>
    </w:p>
    <w:p w14:paraId="65C3BA34" w14:textId="06AE4241" w:rsidR="00F91184" w:rsidRDefault="00F91184" w:rsidP="00F91184">
      <w:pPr>
        <w:jc w:val="center"/>
        <w:rPr>
          <w:rFonts w:cstheme="minorHAnsi"/>
          <w:b/>
          <w:sz w:val="2"/>
          <w:szCs w:val="2"/>
        </w:rPr>
      </w:pPr>
    </w:p>
    <w:p w14:paraId="66305D86" w14:textId="77777777" w:rsidR="00B864D1" w:rsidRPr="00F91184" w:rsidRDefault="00B864D1" w:rsidP="00F91184">
      <w:pPr>
        <w:jc w:val="center"/>
        <w:rPr>
          <w:rFonts w:cstheme="minorHAnsi"/>
          <w:b/>
          <w:sz w:val="2"/>
          <w:szCs w:val="2"/>
        </w:rPr>
      </w:pPr>
    </w:p>
    <w:p w14:paraId="4F235432" w14:textId="77EB973E" w:rsidR="00887E21" w:rsidRPr="00F91184" w:rsidRDefault="00416A59" w:rsidP="0090501D">
      <w:pPr>
        <w:spacing w:after="120"/>
        <w:ind w:left="993" w:hanging="993"/>
        <w:rPr>
          <w:rFonts w:cstheme="minorHAnsi"/>
          <w:bCs/>
          <w:sz w:val="24"/>
          <w:szCs w:val="24"/>
        </w:rPr>
      </w:pPr>
      <w:r w:rsidRPr="00F91184">
        <w:rPr>
          <w:rFonts w:cstheme="minorHAnsi"/>
          <w:b/>
          <w:sz w:val="24"/>
          <w:szCs w:val="24"/>
        </w:rPr>
        <w:t>Dotycz</w:t>
      </w:r>
      <w:r w:rsidR="00F2791B" w:rsidRPr="00F91184">
        <w:rPr>
          <w:rFonts w:cstheme="minorHAnsi"/>
          <w:b/>
          <w:sz w:val="24"/>
          <w:szCs w:val="24"/>
        </w:rPr>
        <w:t>y</w:t>
      </w:r>
      <w:r w:rsidR="0090501D">
        <w:rPr>
          <w:rFonts w:cstheme="minorHAnsi"/>
          <w:b/>
          <w:sz w:val="24"/>
          <w:szCs w:val="24"/>
        </w:rPr>
        <w:t xml:space="preserve">: </w:t>
      </w:r>
      <w:r w:rsidR="00B864D1">
        <w:rPr>
          <w:rFonts w:cstheme="minorHAnsi"/>
          <w:bCs/>
          <w:sz w:val="24"/>
          <w:szCs w:val="24"/>
        </w:rPr>
        <w:t>Wycinki drzew w Lasku Złotoryjskim.</w:t>
      </w:r>
    </w:p>
    <w:p w14:paraId="2A97BB66" w14:textId="5EA755B0" w:rsidR="007D336E" w:rsidRPr="00F91184" w:rsidRDefault="007D336E" w:rsidP="00F91184">
      <w:pPr>
        <w:spacing w:after="0" w:line="240" w:lineRule="auto"/>
        <w:rPr>
          <w:rFonts w:cstheme="minorHAnsi"/>
          <w:b/>
        </w:rPr>
      </w:pPr>
      <w:r w:rsidRPr="00F91184">
        <w:rPr>
          <w:rFonts w:cstheme="minorHAnsi"/>
          <w:b/>
        </w:rPr>
        <w:t>Podstawa prawna:</w:t>
      </w:r>
    </w:p>
    <w:p w14:paraId="1C6AD274" w14:textId="3A9C70AA" w:rsidR="007D336E" w:rsidRPr="00F91184" w:rsidRDefault="007D336E" w:rsidP="002A7FC8">
      <w:pPr>
        <w:spacing w:after="0" w:line="240" w:lineRule="auto"/>
        <w:jc w:val="both"/>
        <w:rPr>
          <w:rFonts w:cstheme="minorHAnsi"/>
        </w:rPr>
      </w:pPr>
      <w:r w:rsidRPr="00F91184">
        <w:rPr>
          <w:rFonts w:cstheme="minorHAnsi"/>
        </w:rPr>
        <w:t>art. 24 ust.3 ustawy z dnia 8 marca 1990 r. o samorządzie gminnym (Dz.U. 2018, poz.994)</w:t>
      </w:r>
    </w:p>
    <w:p w14:paraId="05E9A0EB" w14:textId="0035DCE5" w:rsidR="009B6BDC" w:rsidRDefault="009B6BDC" w:rsidP="004C38E9">
      <w:pPr>
        <w:spacing w:after="120"/>
        <w:jc w:val="both"/>
        <w:rPr>
          <w:rFonts w:cstheme="minorHAnsi"/>
          <w:sz w:val="16"/>
          <w:szCs w:val="16"/>
        </w:rPr>
      </w:pPr>
    </w:p>
    <w:p w14:paraId="2D67EA3A" w14:textId="77777777" w:rsidR="00230952" w:rsidRPr="0007505E" w:rsidRDefault="00230952" w:rsidP="004C38E9">
      <w:pPr>
        <w:spacing w:after="120"/>
        <w:jc w:val="both"/>
        <w:rPr>
          <w:rFonts w:cstheme="minorHAnsi"/>
          <w:sz w:val="16"/>
          <w:szCs w:val="16"/>
        </w:rPr>
      </w:pPr>
    </w:p>
    <w:p w14:paraId="76685BFE" w14:textId="7FC9FF00" w:rsidR="002762E6" w:rsidRDefault="0007505E" w:rsidP="00802F1F">
      <w:p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416A59" w:rsidRPr="00F91184">
        <w:rPr>
          <w:rFonts w:cstheme="minorHAnsi"/>
          <w:sz w:val="24"/>
          <w:szCs w:val="24"/>
        </w:rPr>
        <w:t xml:space="preserve">Działając w ramach uprawnień, wynikających z mandatu </w:t>
      </w:r>
      <w:r w:rsidR="0014431E" w:rsidRPr="00F91184">
        <w:rPr>
          <w:rFonts w:cstheme="minorHAnsi"/>
          <w:sz w:val="24"/>
          <w:szCs w:val="24"/>
        </w:rPr>
        <w:t>r</w:t>
      </w:r>
      <w:r w:rsidR="00416A59" w:rsidRPr="00F91184">
        <w:rPr>
          <w:rFonts w:cstheme="minorHAnsi"/>
          <w:sz w:val="24"/>
          <w:szCs w:val="24"/>
        </w:rPr>
        <w:t xml:space="preserve">adnej </w:t>
      </w:r>
      <w:r w:rsidR="0014431E" w:rsidRPr="00F91184">
        <w:rPr>
          <w:rFonts w:cstheme="minorHAnsi"/>
          <w:sz w:val="24"/>
          <w:szCs w:val="24"/>
        </w:rPr>
        <w:t>R</w:t>
      </w:r>
      <w:r w:rsidR="00416A59" w:rsidRPr="00F91184">
        <w:rPr>
          <w:rFonts w:cstheme="minorHAnsi"/>
          <w:sz w:val="24"/>
          <w:szCs w:val="24"/>
        </w:rPr>
        <w:t xml:space="preserve">ady Miejskiej Legnicy, </w:t>
      </w:r>
      <w:r w:rsidR="0090501D">
        <w:rPr>
          <w:rFonts w:cstheme="minorHAnsi"/>
          <w:sz w:val="24"/>
          <w:szCs w:val="24"/>
        </w:rPr>
        <w:t xml:space="preserve">po </w:t>
      </w:r>
      <w:r w:rsidR="002762E6">
        <w:rPr>
          <w:rFonts w:cstheme="minorHAnsi"/>
          <w:sz w:val="24"/>
          <w:szCs w:val="24"/>
        </w:rPr>
        <w:t xml:space="preserve">otrzymanych </w:t>
      </w:r>
      <w:r w:rsidR="00537CB9">
        <w:rPr>
          <w:rFonts w:cstheme="minorHAnsi"/>
          <w:sz w:val="24"/>
          <w:szCs w:val="24"/>
        </w:rPr>
        <w:t>zgłoszeniach</w:t>
      </w:r>
      <w:r w:rsidR="002762E6">
        <w:rPr>
          <w:rFonts w:cstheme="minorHAnsi"/>
          <w:sz w:val="24"/>
          <w:szCs w:val="24"/>
        </w:rPr>
        <w:t xml:space="preserve"> mieszkańców naszego miasta, z obawą o </w:t>
      </w:r>
      <w:r w:rsidR="00B864D1">
        <w:rPr>
          <w:rFonts w:cstheme="minorHAnsi"/>
          <w:sz w:val="24"/>
          <w:szCs w:val="24"/>
        </w:rPr>
        <w:t>zachowanie drzewostanu w Lasku Złotoryjskim, p</w:t>
      </w:r>
      <w:r w:rsidR="002762E6">
        <w:rPr>
          <w:rFonts w:cstheme="minorHAnsi"/>
          <w:sz w:val="24"/>
          <w:szCs w:val="24"/>
        </w:rPr>
        <w:t>roszę o udzielenie odpowiedzi na pytania:</w:t>
      </w:r>
    </w:p>
    <w:p w14:paraId="3169D8E0" w14:textId="7FC1520C" w:rsidR="00B864D1" w:rsidRPr="00B864D1" w:rsidRDefault="00B864D1" w:rsidP="00B864D1">
      <w:pPr>
        <w:pStyle w:val="Akapitzlist"/>
        <w:numPr>
          <w:ilvl w:val="0"/>
          <w:numId w:val="19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 w  Lasku Złotoryjskim prowadzona jest wycinka drzew lub czy takie działanie jest planowane?</w:t>
      </w:r>
    </w:p>
    <w:p w14:paraId="681708AC" w14:textId="77777777" w:rsidR="00B864D1" w:rsidRDefault="00B864D1" w:rsidP="002762E6">
      <w:pPr>
        <w:pStyle w:val="Akapitzlist"/>
        <w:numPr>
          <w:ilvl w:val="0"/>
          <w:numId w:val="19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prowadzenia prac polegających na wycince drzew proszę o udzielenie informacji:</w:t>
      </w:r>
    </w:p>
    <w:p w14:paraId="1389A1F4" w14:textId="3E367DC0" w:rsidR="002762E6" w:rsidRDefault="00B864D1" w:rsidP="00B864D1">
      <w:pPr>
        <w:pStyle w:val="Akapitzlist"/>
        <w:numPr>
          <w:ilvl w:val="0"/>
          <w:numId w:val="20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</w:t>
      </w:r>
      <w:r w:rsidR="002762E6">
        <w:rPr>
          <w:rFonts w:cstheme="minorHAnsi"/>
          <w:sz w:val="24"/>
          <w:szCs w:val="24"/>
        </w:rPr>
        <w:t>k duży obszar zajmie planowana wycinka drzew?</w:t>
      </w:r>
    </w:p>
    <w:p w14:paraId="71CCF621" w14:textId="5DF1B99B" w:rsidR="00A07377" w:rsidRDefault="002762E6" w:rsidP="00B864D1">
      <w:pPr>
        <w:pStyle w:val="Akapitzlist"/>
        <w:numPr>
          <w:ilvl w:val="0"/>
          <w:numId w:val="20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 planowane są nasadzenia zastępcze</w:t>
      </w:r>
      <w:r w:rsidR="00B864D1">
        <w:rPr>
          <w:rFonts w:cstheme="minorHAnsi"/>
          <w:sz w:val="24"/>
          <w:szCs w:val="24"/>
        </w:rPr>
        <w:t>?</w:t>
      </w:r>
    </w:p>
    <w:p w14:paraId="5BF7E176" w14:textId="65ED87D6" w:rsidR="002762E6" w:rsidRDefault="002762E6" w:rsidP="009A24E7">
      <w:p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</w:p>
    <w:p w14:paraId="03783D31" w14:textId="09B2B4FC" w:rsidR="0096078E" w:rsidRDefault="00582C5C" w:rsidP="009A24E7">
      <w:p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0A8FA5C" wp14:editId="4BE8BBF3">
            <wp:simplePos x="0" y="0"/>
            <wp:positionH relativeFrom="column">
              <wp:posOffset>-12700</wp:posOffset>
            </wp:positionH>
            <wp:positionV relativeFrom="paragraph">
              <wp:posOffset>222159</wp:posOffset>
            </wp:positionV>
            <wp:extent cx="2339975" cy="2953385"/>
            <wp:effectExtent l="0" t="0" r="3175" b="0"/>
            <wp:wrapTight wrapText="bothSides">
              <wp:wrapPolygon edited="0">
                <wp:start x="0" y="0"/>
                <wp:lineTo x="0" y="21456"/>
                <wp:lineTo x="21453" y="21456"/>
                <wp:lineTo x="21453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28"/>
                    <a:stretch/>
                  </pic:blipFill>
                  <pic:spPr bwMode="auto">
                    <a:xfrm>
                      <a:off x="0" y="0"/>
                      <a:ext cx="2339975" cy="295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D669F" w14:textId="3BDBE2F4" w:rsidR="00537CB9" w:rsidRDefault="007449B6" w:rsidP="00537CB9">
      <w:p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F91184">
        <w:rPr>
          <w:rFonts w:cstheme="minorHAnsi"/>
          <w:sz w:val="24"/>
          <w:szCs w:val="24"/>
        </w:rPr>
        <w:t>Wnosząc</w:t>
      </w:r>
      <w:r w:rsidR="0002396B" w:rsidRPr="00F91184">
        <w:rPr>
          <w:rFonts w:cstheme="minorHAnsi"/>
          <w:sz w:val="24"/>
          <w:szCs w:val="24"/>
        </w:rPr>
        <w:t xml:space="preserve"> o udzielenie pisemnej odpowiedzi na moj</w:t>
      </w:r>
      <w:r w:rsidR="009A24E7">
        <w:rPr>
          <w:rFonts w:cstheme="minorHAnsi"/>
          <w:sz w:val="24"/>
          <w:szCs w:val="24"/>
        </w:rPr>
        <w:t>e</w:t>
      </w:r>
      <w:r w:rsidR="0002396B" w:rsidRPr="00F91184">
        <w:rPr>
          <w:rFonts w:cstheme="minorHAnsi"/>
          <w:sz w:val="24"/>
          <w:szCs w:val="24"/>
        </w:rPr>
        <w:t xml:space="preserve"> </w:t>
      </w:r>
      <w:r w:rsidR="009A24E7">
        <w:rPr>
          <w:rFonts w:cstheme="minorHAnsi"/>
          <w:sz w:val="24"/>
          <w:szCs w:val="24"/>
        </w:rPr>
        <w:t>zapytanie</w:t>
      </w:r>
      <w:r w:rsidR="008164A7" w:rsidRPr="00F91184">
        <w:rPr>
          <w:rFonts w:cstheme="minorHAnsi"/>
          <w:sz w:val="24"/>
          <w:szCs w:val="24"/>
        </w:rPr>
        <w:t xml:space="preserve"> i</w:t>
      </w:r>
      <w:r w:rsidR="0002396B" w:rsidRPr="00F91184">
        <w:rPr>
          <w:rFonts w:cstheme="minorHAnsi"/>
          <w:sz w:val="24"/>
          <w:szCs w:val="24"/>
        </w:rPr>
        <w:t xml:space="preserve"> wskazuję, że podjęty problem dotyczy ogółu mieszkańców Legnicy i leży w jego interesie</w:t>
      </w:r>
      <w:r w:rsidR="00F91184">
        <w:rPr>
          <w:rFonts w:cstheme="minorHAnsi"/>
          <w:sz w:val="24"/>
          <w:szCs w:val="24"/>
        </w:rPr>
        <w:t xml:space="preserve">, </w:t>
      </w:r>
      <w:r w:rsidR="0002396B" w:rsidRPr="00F91184">
        <w:rPr>
          <w:rFonts w:cstheme="minorHAnsi"/>
          <w:sz w:val="24"/>
          <w:szCs w:val="24"/>
        </w:rPr>
        <w:t>co wypełnia wymogi wynikające wprost z</w:t>
      </w:r>
      <w:r w:rsidR="00F91184">
        <w:rPr>
          <w:rFonts w:cstheme="minorHAnsi"/>
          <w:sz w:val="24"/>
          <w:szCs w:val="24"/>
        </w:rPr>
        <w:t xml:space="preserve"> </w:t>
      </w:r>
      <w:r w:rsidR="0002396B" w:rsidRPr="00F91184">
        <w:rPr>
          <w:rFonts w:cstheme="minorHAnsi"/>
          <w:sz w:val="24"/>
          <w:szCs w:val="24"/>
        </w:rPr>
        <w:t xml:space="preserve">art. 3 ust.1 ustawy z dnia 6 września 2001 r. </w:t>
      </w:r>
      <w:r w:rsidR="00582C5C">
        <w:rPr>
          <w:rFonts w:cstheme="minorHAnsi"/>
          <w:sz w:val="24"/>
          <w:szCs w:val="24"/>
        </w:rPr>
        <w:br/>
      </w:r>
      <w:r w:rsidR="0002396B" w:rsidRPr="00F91184">
        <w:rPr>
          <w:rFonts w:cstheme="minorHAnsi"/>
          <w:sz w:val="24"/>
          <w:szCs w:val="24"/>
        </w:rPr>
        <w:t xml:space="preserve">o </w:t>
      </w:r>
      <w:r w:rsidR="0002396B" w:rsidRPr="00F91184">
        <w:rPr>
          <w:rFonts w:cstheme="minorHAnsi"/>
          <w:bCs/>
          <w:sz w:val="24"/>
          <w:szCs w:val="24"/>
        </w:rPr>
        <w:t>dostępie do informacji publicznej</w:t>
      </w:r>
      <w:r w:rsidR="0002396B" w:rsidRPr="00F91184">
        <w:rPr>
          <w:rFonts w:cstheme="minorHAnsi"/>
          <w:sz w:val="24"/>
          <w:szCs w:val="24"/>
        </w:rPr>
        <w:t xml:space="preserve"> (Dz.U. z 2016 r. poz.</w:t>
      </w:r>
      <w:r w:rsidR="00582C5C">
        <w:rPr>
          <w:rFonts w:cstheme="minorHAnsi"/>
          <w:sz w:val="24"/>
          <w:szCs w:val="24"/>
        </w:rPr>
        <w:t xml:space="preserve"> </w:t>
      </w:r>
      <w:r w:rsidR="0002396B" w:rsidRPr="00F91184">
        <w:rPr>
          <w:rFonts w:cstheme="minorHAnsi"/>
          <w:sz w:val="24"/>
          <w:szCs w:val="24"/>
        </w:rPr>
        <w:t>1764 oraz Dz.U.z 2017 r. poz.</w:t>
      </w:r>
      <w:r w:rsidR="00582C5C">
        <w:rPr>
          <w:rFonts w:cstheme="minorHAnsi"/>
          <w:sz w:val="24"/>
          <w:szCs w:val="24"/>
        </w:rPr>
        <w:t xml:space="preserve"> </w:t>
      </w:r>
      <w:r w:rsidR="0002396B" w:rsidRPr="00F91184">
        <w:rPr>
          <w:rFonts w:cstheme="minorHAnsi"/>
          <w:sz w:val="24"/>
          <w:szCs w:val="24"/>
        </w:rPr>
        <w:t xml:space="preserve">933), dlatego też uważam, iż </w:t>
      </w:r>
      <w:r w:rsidR="009A24E7">
        <w:rPr>
          <w:rFonts w:cstheme="minorHAnsi"/>
          <w:sz w:val="24"/>
          <w:szCs w:val="24"/>
        </w:rPr>
        <w:t xml:space="preserve">zapytanie to </w:t>
      </w:r>
      <w:r w:rsidR="0002396B" w:rsidRPr="00F91184">
        <w:rPr>
          <w:rFonts w:cstheme="minorHAnsi"/>
          <w:sz w:val="24"/>
          <w:szCs w:val="24"/>
        </w:rPr>
        <w:t>jest zasadn</w:t>
      </w:r>
      <w:r w:rsidR="0007505E">
        <w:rPr>
          <w:rFonts w:cstheme="minorHAnsi"/>
          <w:sz w:val="24"/>
          <w:szCs w:val="24"/>
        </w:rPr>
        <w:t>a</w:t>
      </w:r>
      <w:r w:rsidR="0002396B" w:rsidRPr="00F91184">
        <w:rPr>
          <w:rFonts w:cstheme="minorHAnsi"/>
          <w:sz w:val="24"/>
          <w:szCs w:val="24"/>
        </w:rPr>
        <w:t xml:space="preserve"> zarówno na gruncie obowiązujących przepisów</w:t>
      </w:r>
      <w:r w:rsidR="003E2B10" w:rsidRPr="00F91184">
        <w:rPr>
          <w:rFonts w:cstheme="minorHAnsi"/>
          <w:sz w:val="24"/>
          <w:szCs w:val="24"/>
        </w:rPr>
        <w:t>,</w:t>
      </w:r>
      <w:r w:rsidR="0002396B" w:rsidRPr="00F91184">
        <w:rPr>
          <w:rFonts w:cstheme="minorHAnsi"/>
          <w:sz w:val="24"/>
          <w:szCs w:val="24"/>
        </w:rPr>
        <w:t xml:space="preserve"> jak i oczekiwań mieszkańców naszego </w:t>
      </w:r>
      <w:r w:rsidR="00F91184">
        <w:rPr>
          <w:rFonts w:cstheme="minorHAnsi"/>
          <w:sz w:val="24"/>
          <w:szCs w:val="24"/>
        </w:rPr>
        <w:t>m</w:t>
      </w:r>
      <w:r w:rsidR="0002396B" w:rsidRPr="00F91184">
        <w:rPr>
          <w:rFonts w:cstheme="minorHAnsi"/>
          <w:sz w:val="24"/>
          <w:szCs w:val="24"/>
        </w:rPr>
        <w:t>iasta.</w:t>
      </w:r>
    </w:p>
    <w:p w14:paraId="1D7A085A" w14:textId="77777777" w:rsidR="00537CB9" w:rsidRDefault="00537CB9" w:rsidP="00537CB9">
      <w:p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</w:p>
    <w:p w14:paraId="11D606BA" w14:textId="6D9F1685" w:rsidR="00B508FE" w:rsidRPr="00537CB9" w:rsidRDefault="00537CB9" w:rsidP="00537CB9">
      <w:pPr>
        <w:tabs>
          <w:tab w:val="left" w:pos="851"/>
        </w:tabs>
        <w:spacing w:after="0"/>
        <w:ind w:left="7080"/>
        <w:jc w:val="both"/>
        <w:rPr>
          <w:rFonts w:cstheme="minorHAnsi"/>
          <w:sz w:val="24"/>
          <w:szCs w:val="24"/>
        </w:rPr>
      </w:pPr>
      <w:r w:rsidRPr="00537CB9">
        <w:rPr>
          <w:rFonts w:cstheme="minorHAnsi"/>
          <w:sz w:val="24"/>
          <w:szCs w:val="24"/>
        </w:rPr>
        <w:t>A</w:t>
      </w:r>
      <w:r w:rsidR="00373382" w:rsidRPr="00537CB9">
        <w:rPr>
          <w:rFonts w:cstheme="minorHAnsi"/>
          <w:sz w:val="24"/>
          <w:szCs w:val="24"/>
        </w:rPr>
        <w:t>leksandra Krzeszewska</w:t>
      </w:r>
    </w:p>
    <w:sectPr w:rsidR="00B508FE" w:rsidRPr="00537CB9" w:rsidSect="000B5B0B">
      <w:type w:val="continuous"/>
      <w:pgSz w:w="11906" w:h="16838"/>
      <w:pgMar w:top="720" w:right="849" w:bottom="426" w:left="1134" w:header="79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7E69E" w14:textId="77777777" w:rsidR="00B17636" w:rsidRDefault="00B17636" w:rsidP="00C23CEB">
      <w:pPr>
        <w:spacing w:after="0" w:line="240" w:lineRule="auto"/>
      </w:pPr>
      <w:r>
        <w:separator/>
      </w:r>
    </w:p>
  </w:endnote>
  <w:endnote w:type="continuationSeparator" w:id="0">
    <w:p w14:paraId="3FEF5DB4" w14:textId="77777777" w:rsidR="00B17636" w:rsidRDefault="00B17636" w:rsidP="00C2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18"/>
        <w:szCs w:val="18"/>
      </w:rPr>
      <w:id w:val="-58199319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C6D0A10" w14:textId="77777777" w:rsidR="00634D8B" w:rsidRPr="00634D8B" w:rsidRDefault="006F2E48" w:rsidP="00D847C9">
            <w:pPr>
              <w:pStyle w:val="Stopka"/>
              <w:tabs>
                <w:tab w:val="clear" w:pos="9072"/>
                <w:tab w:val="right" w:pos="9781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tab w:relativeTo="margin" w:alignment="left" w:leader="none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D847C9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</w:t>
            </w:r>
            <w:r w:rsidR="00634D8B" w:rsidRPr="00634D8B">
              <w:rPr>
                <w:rFonts w:ascii="Arial" w:hAnsi="Arial" w:cs="Arial"/>
                <w:b/>
                <w:sz w:val="18"/>
                <w:szCs w:val="18"/>
              </w:rPr>
              <w:t xml:space="preserve">Strona </w:t>
            </w:r>
            <w:r w:rsidR="00634D8B" w:rsidRPr="00634D8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634D8B" w:rsidRPr="00634D8B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634D8B" w:rsidRPr="00634D8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A0D3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634D8B" w:rsidRPr="00634D8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634D8B" w:rsidRPr="00634D8B">
              <w:rPr>
                <w:rFonts w:ascii="Arial" w:hAnsi="Arial" w:cs="Arial"/>
                <w:b/>
                <w:sz w:val="18"/>
                <w:szCs w:val="18"/>
              </w:rPr>
              <w:t xml:space="preserve"> z </w:t>
            </w:r>
            <w:r w:rsidR="00634D8B" w:rsidRPr="00634D8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634D8B" w:rsidRPr="00634D8B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634D8B" w:rsidRPr="00634D8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A0D3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634D8B" w:rsidRPr="00634D8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E27B644" w14:textId="77777777" w:rsidR="00634D8B" w:rsidRPr="00634D8B" w:rsidRDefault="00634D8B">
    <w:pPr>
      <w:pStyle w:val="Stopka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A94EA" w14:textId="77777777" w:rsidR="00B17636" w:rsidRDefault="00B17636" w:rsidP="00C23CEB">
      <w:pPr>
        <w:spacing w:after="0" w:line="240" w:lineRule="auto"/>
      </w:pPr>
      <w:r>
        <w:separator/>
      </w:r>
    </w:p>
  </w:footnote>
  <w:footnote w:type="continuationSeparator" w:id="0">
    <w:p w14:paraId="5628684B" w14:textId="77777777" w:rsidR="00B17636" w:rsidRDefault="00B17636" w:rsidP="00C23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014"/>
    <w:multiLevelType w:val="hybridMultilevel"/>
    <w:tmpl w:val="1A8CF49A"/>
    <w:lvl w:ilvl="0" w:tplc="64BAA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4044"/>
    <w:multiLevelType w:val="hybridMultilevel"/>
    <w:tmpl w:val="700CF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21348"/>
    <w:multiLevelType w:val="hybridMultilevel"/>
    <w:tmpl w:val="E7E6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74C5A"/>
    <w:multiLevelType w:val="hybridMultilevel"/>
    <w:tmpl w:val="01B25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00559"/>
    <w:multiLevelType w:val="hybridMultilevel"/>
    <w:tmpl w:val="04988A1E"/>
    <w:lvl w:ilvl="0" w:tplc="7898E75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77641D9"/>
    <w:multiLevelType w:val="hybridMultilevel"/>
    <w:tmpl w:val="B888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63E1A"/>
    <w:multiLevelType w:val="hybridMultilevel"/>
    <w:tmpl w:val="1C0A2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04241"/>
    <w:multiLevelType w:val="hybridMultilevel"/>
    <w:tmpl w:val="68F4D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1535B"/>
    <w:multiLevelType w:val="multilevel"/>
    <w:tmpl w:val="2122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2470FB"/>
    <w:multiLevelType w:val="hybridMultilevel"/>
    <w:tmpl w:val="7430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41292"/>
    <w:multiLevelType w:val="hybridMultilevel"/>
    <w:tmpl w:val="110A13EC"/>
    <w:lvl w:ilvl="0" w:tplc="433CBC3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B4E4532"/>
    <w:multiLevelType w:val="hybridMultilevel"/>
    <w:tmpl w:val="79C29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748D2"/>
    <w:multiLevelType w:val="hybridMultilevel"/>
    <w:tmpl w:val="0E0C2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A2A01"/>
    <w:multiLevelType w:val="hybridMultilevel"/>
    <w:tmpl w:val="4B36B62C"/>
    <w:lvl w:ilvl="0" w:tplc="6B8C6F0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40399"/>
    <w:multiLevelType w:val="hybridMultilevel"/>
    <w:tmpl w:val="4920A42E"/>
    <w:lvl w:ilvl="0" w:tplc="0BF87D1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A282B"/>
    <w:multiLevelType w:val="hybridMultilevel"/>
    <w:tmpl w:val="22F20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F4B0A"/>
    <w:multiLevelType w:val="hybridMultilevel"/>
    <w:tmpl w:val="2DE64536"/>
    <w:lvl w:ilvl="0" w:tplc="FC862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0E37B9"/>
    <w:multiLevelType w:val="hybridMultilevel"/>
    <w:tmpl w:val="E938B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0663D"/>
    <w:multiLevelType w:val="hybridMultilevel"/>
    <w:tmpl w:val="12B2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B5B7C"/>
    <w:multiLevelType w:val="hybridMultilevel"/>
    <w:tmpl w:val="604A6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7"/>
  </w:num>
  <w:num w:numId="5">
    <w:abstractNumId w:val="12"/>
  </w:num>
  <w:num w:numId="6">
    <w:abstractNumId w:val="5"/>
  </w:num>
  <w:num w:numId="7">
    <w:abstractNumId w:val="14"/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  <w:num w:numId="12">
    <w:abstractNumId w:val="19"/>
  </w:num>
  <w:num w:numId="13">
    <w:abstractNumId w:val="18"/>
  </w:num>
  <w:num w:numId="14">
    <w:abstractNumId w:val="3"/>
  </w:num>
  <w:num w:numId="15">
    <w:abstractNumId w:val="2"/>
  </w:num>
  <w:num w:numId="16">
    <w:abstractNumId w:val="9"/>
  </w:num>
  <w:num w:numId="17">
    <w:abstractNumId w:val="11"/>
  </w:num>
  <w:num w:numId="18">
    <w:abstractNumId w:val="15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511"/>
    <w:rsid w:val="00000CAD"/>
    <w:rsid w:val="00000D9E"/>
    <w:rsid w:val="00002F5F"/>
    <w:rsid w:val="000032FA"/>
    <w:rsid w:val="00012CC1"/>
    <w:rsid w:val="00020C26"/>
    <w:rsid w:val="0002396B"/>
    <w:rsid w:val="0002416E"/>
    <w:rsid w:val="000253A3"/>
    <w:rsid w:val="000302A6"/>
    <w:rsid w:val="00030543"/>
    <w:rsid w:val="00032185"/>
    <w:rsid w:val="0003713E"/>
    <w:rsid w:val="0003793A"/>
    <w:rsid w:val="00042682"/>
    <w:rsid w:val="000434C9"/>
    <w:rsid w:val="0004463F"/>
    <w:rsid w:val="00044F7F"/>
    <w:rsid w:val="00050403"/>
    <w:rsid w:val="00056A92"/>
    <w:rsid w:val="00057830"/>
    <w:rsid w:val="000624BC"/>
    <w:rsid w:val="0006254F"/>
    <w:rsid w:val="00072CB5"/>
    <w:rsid w:val="000741DB"/>
    <w:rsid w:val="0007505E"/>
    <w:rsid w:val="0007535B"/>
    <w:rsid w:val="0008353E"/>
    <w:rsid w:val="00087215"/>
    <w:rsid w:val="000900CB"/>
    <w:rsid w:val="000902AC"/>
    <w:rsid w:val="00091B55"/>
    <w:rsid w:val="00093753"/>
    <w:rsid w:val="000971FD"/>
    <w:rsid w:val="000A02D4"/>
    <w:rsid w:val="000A2567"/>
    <w:rsid w:val="000A5E42"/>
    <w:rsid w:val="000A6F36"/>
    <w:rsid w:val="000B0FBB"/>
    <w:rsid w:val="000B1674"/>
    <w:rsid w:val="000B16B8"/>
    <w:rsid w:val="000B5B0B"/>
    <w:rsid w:val="000C1E17"/>
    <w:rsid w:val="000D2886"/>
    <w:rsid w:val="000E2B6A"/>
    <w:rsid w:val="000E43D1"/>
    <w:rsid w:val="000E4A66"/>
    <w:rsid w:val="000F05E1"/>
    <w:rsid w:val="000F508B"/>
    <w:rsid w:val="00107CA0"/>
    <w:rsid w:val="00112607"/>
    <w:rsid w:val="0011585A"/>
    <w:rsid w:val="00124C22"/>
    <w:rsid w:val="0012562D"/>
    <w:rsid w:val="001344FF"/>
    <w:rsid w:val="0014431E"/>
    <w:rsid w:val="00144BDB"/>
    <w:rsid w:val="001470E1"/>
    <w:rsid w:val="00150E16"/>
    <w:rsid w:val="001611A9"/>
    <w:rsid w:val="00161EE6"/>
    <w:rsid w:val="001A1AF2"/>
    <w:rsid w:val="001A4AC9"/>
    <w:rsid w:val="001A5541"/>
    <w:rsid w:val="001A628F"/>
    <w:rsid w:val="001B0DDB"/>
    <w:rsid w:val="001B2D8F"/>
    <w:rsid w:val="001D7BC6"/>
    <w:rsid w:val="001F07A8"/>
    <w:rsid w:val="001F0E0D"/>
    <w:rsid w:val="001F0FFA"/>
    <w:rsid w:val="001F30E6"/>
    <w:rsid w:val="001F396B"/>
    <w:rsid w:val="001F741B"/>
    <w:rsid w:val="002000A8"/>
    <w:rsid w:val="00202CD2"/>
    <w:rsid w:val="00203094"/>
    <w:rsid w:val="002115A9"/>
    <w:rsid w:val="00212711"/>
    <w:rsid w:val="00215A1B"/>
    <w:rsid w:val="00215C55"/>
    <w:rsid w:val="002167B8"/>
    <w:rsid w:val="00221358"/>
    <w:rsid w:val="00224A5B"/>
    <w:rsid w:val="00225BB1"/>
    <w:rsid w:val="00226DC5"/>
    <w:rsid w:val="00227ECB"/>
    <w:rsid w:val="00230952"/>
    <w:rsid w:val="002323C6"/>
    <w:rsid w:val="00232FE9"/>
    <w:rsid w:val="002335EE"/>
    <w:rsid w:val="00234925"/>
    <w:rsid w:val="00235B9E"/>
    <w:rsid w:val="00237B5A"/>
    <w:rsid w:val="00237BB9"/>
    <w:rsid w:val="00240E27"/>
    <w:rsid w:val="00243CBA"/>
    <w:rsid w:val="00244D25"/>
    <w:rsid w:val="00246455"/>
    <w:rsid w:val="00247ECF"/>
    <w:rsid w:val="0025412A"/>
    <w:rsid w:val="002550A4"/>
    <w:rsid w:val="00262E8C"/>
    <w:rsid w:val="00264097"/>
    <w:rsid w:val="0027086A"/>
    <w:rsid w:val="00270DB2"/>
    <w:rsid w:val="00276078"/>
    <w:rsid w:val="002762E6"/>
    <w:rsid w:val="002772E5"/>
    <w:rsid w:val="00284CBE"/>
    <w:rsid w:val="0028526F"/>
    <w:rsid w:val="002859DC"/>
    <w:rsid w:val="00292B1E"/>
    <w:rsid w:val="00296188"/>
    <w:rsid w:val="0029750C"/>
    <w:rsid w:val="002979EF"/>
    <w:rsid w:val="002A303D"/>
    <w:rsid w:val="002A7FC8"/>
    <w:rsid w:val="002B3444"/>
    <w:rsid w:val="002B7178"/>
    <w:rsid w:val="002C10A5"/>
    <w:rsid w:val="002D6C01"/>
    <w:rsid w:val="002E1E49"/>
    <w:rsid w:val="002E774D"/>
    <w:rsid w:val="002F0AA4"/>
    <w:rsid w:val="002F2B71"/>
    <w:rsid w:val="002F4709"/>
    <w:rsid w:val="002F675E"/>
    <w:rsid w:val="00301F80"/>
    <w:rsid w:val="00303CC4"/>
    <w:rsid w:val="00304C0D"/>
    <w:rsid w:val="003066CB"/>
    <w:rsid w:val="00307D87"/>
    <w:rsid w:val="0031107B"/>
    <w:rsid w:val="00311B2E"/>
    <w:rsid w:val="00313F32"/>
    <w:rsid w:val="003154C9"/>
    <w:rsid w:val="003164E6"/>
    <w:rsid w:val="00321621"/>
    <w:rsid w:val="003234D4"/>
    <w:rsid w:val="00325B7F"/>
    <w:rsid w:val="00330640"/>
    <w:rsid w:val="00330CA7"/>
    <w:rsid w:val="0033292E"/>
    <w:rsid w:val="003368E7"/>
    <w:rsid w:val="00340825"/>
    <w:rsid w:val="00342FB5"/>
    <w:rsid w:val="00343F71"/>
    <w:rsid w:val="00344FFB"/>
    <w:rsid w:val="00361C96"/>
    <w:rsid w:val="003642AF"/>
    <w:rsid w:val="00364C75"/>
    <w:rsid w:val="00373382"/>
    <w:rsid w:val="00374390"/>
    <w:rsid w:val="00376AC3"/>
    <w:rsid w:val="00383C03"/>
    <w:rsid w:val="00385BEA"/>
    <w:rsid w:val="00386ED6"/>
    <w:rsid w:val="003905A9"/>
    <w:rsid w:val="0039303A"/>
    <w:rsid w:val="003978C3"/>
    <w:rsid w:val="003A08E3"/>
    <w:rsid w:val="003A0F57"/>
    <w:rsid w:val="003A69E2"/>
    <w:rsid w:val="003B488F"/>
    <w:rsid w:val="003C10CD"/>
    <w:rsid w:val="003C5D85"/>
    <w:rsid w:val="003D0B47"/>
    <w:rsid w:val="003D3678"/>
    <w:rsid w:val="003D3D3C"/>
    <w:rsid w:val="003E0268"/>
    <w:rsid w:val="003E0E20"/>
    <w:rsid w:val="003E2109"/>
    <w:rsid w:val="003E2B10"/>
    <w:rsid w:val="003E2C46"/>
    <w:rsid w:val="003E5FBF"/>
    <w:rsid w:val="00401710"/>
    <w:rsid w:val="004027BC"/>
    <w:rsid w:val="00402AE6"/>
    <w:rsid w:val="00407D07"/>
    <w:rsid w:val="004122BA"/>
    <w:rsid w:val="004129D2"/>
    <w:rsid w:val="00416A59"/>
    <w:rsid w:val="00427F5F"/>
    <w:rsid w:val="00430EBE"/>
    <w:rsid w:val="004321D2"/>
    <w:rsid w:val="00434E94"/>
    <w:rsid w:val="00435DEB"/>
    <w:rsid w:val="00436656"/>
    <w:rsid w:val="00440370"/>
    <w:rsid w:val="004463D4"/>
    <w:rsid w:val="004474D5"/>
    <w:rsid w:val="00450312"/>
    <w:rsid w:val="00456568"/>
    <w:rsid w:val="0046052A"/>
    <w:rsid w:val="004638B9"/>
    <w:rsid w:val="0047325C"/>
    <w:rsid w:val="0048479F"/>
    <w:rsid w:val="004904C8"/>
    <w:rsid w:val="004944B7"/>
    <w:rsid w:val="004A2186"/>
    <w:rsid w:val="004A4041"/>
    <w:rsid w:val="004A5FBA"/>
    <w:rsid w:val="004A6DE0"/>
    <w:rsid w:val="004B1D5E"/>
    <w:rsid w:val="004C38E9"/>
    <w:rsid w:val="004D23E2"/>
    <w:rsid w:val="004D55D4"/>
    <w:rsid w:val="004E08D4"/>
    <w:rsid w:val="004E1D1B"/>
    <w:rsid w:val="004E2231"/>
    <w:rsid w:val="004E7C3D"/>
    <w:rsid w:val="00501259"/>
    <w:rsid w:val="00501BA8"/>
    <w:rsid w:val="00510CFB"/>
    <w:rsid w:val="00514BE8"/>
    <w:rsid w:val="005174E8"/>
    <w:rsid w:val="00530E19"/>
    <w:rsid w:val="005377F4"/>
    <w:rsid w:val="00537CB9"/>
    <w:rsid w:val="005507A3"/>
    <w:rsid w:val="00554C69"/>
    <w:rsid w:val="00555F2C"/>
    <w:rsid w:val="005669BC"/>
    <w:rsid w:val="00574D8A"/>
    <w:rsid w:val="00576C06"/>
    <w:rsid w:val="00580D5F"/>
    <w:rsid w:val="00582517"/>
    <w:rsid w:val="00582C5C"/>
    <w:rsid w:val="00584229"/>
    <w:rsid w:val="00585E19"/>
    <w:rsid w:val="0059073B"/>
    <w:rsid w:val="00590B94"/>
    <w:rsid w:val="0059251D"/>
    <w:rsid w:val="005959E5"/>
    <w:rsid w:val="00595F39"/>
    <w:rsid w:val="005A0D3B"/>
    <w:rsid w:val="005A5232"/>
    <w:rsid w:val="005A7944"/>
    <w:rsid w:val="005B6E2B"/>
    <w:rsid w:val="005C2EDB"/>
    <w:rsid w:val="005C7CA2"/>
    <w:rsid w:val="005D16DC"/>
    <w:rsid w:val="005E3191"/>
    <w:rsid w:val="005E5B09"/>
    <w:rsid w:val="005F11AA"/>
    <w:rsid w:val="005F40F8"/>
    <w:rsid w:val="005F4582"/>
    <w:rsid w:val="005F496B"/>
    <w:rsid w:val="005F6874"/>
    <w:rsid w:val="006147CD"/>
    <w:rsid w:val="00616621"/>
    <w:rsid w:val="006178FC"/>
    <w:rsid w:val="00622BC3"/>
    <w:rsid w:val="006232E8"/>
    <w:rsid w:val="00630F72"/>
    <w:rsid w:val="006315D2"/>
    <w:rsid w:val="00632931"/>
    <w:rsid w:val="00633CF1"/>
    <w:rsid w:val="00634212"/>
    <w:rsid w:val="00634D8B"/>
    <w:rsid w:val="006404C5"/>
    <w:rsid w:val="006460C8"/>
    <w:rsid w:val="00651FAC"/>
    <w:rsid w:val="0067274E"/>
    <w:rsid w:val="006731D0"/>
    <w:rsid w:val="00694BD5"/>
    <w:rsid w:val="006C2C73"/>
    <w:rsid w:val="006D6BCA"/>
    <w:rsid w:val="006E2CB2"/>
    <w:rsid w:val="006F2E48"/>
    <w:rsid w:val="00705B0D"/>
    <w:rsid w:val="00710E10"/>
    <w:rsid w:val="00717F4A"/>
    <w:rsid w:val="0072128A"/>
    <w:rsid w:val="0072174C"/>
    <w:rsid w:val="00726C9E"/>
    <w:rsid w:val="00730A12"/>
    <w:rsid w:val="00734215"/>
    <w:rsid w:val="007379E0"/>
    <w:rsid w:val="00740885"/>
    <w:rsid w:val="007449B6"/>
    <w:rsid w:val="00744BC6"/>
    <w:rsid w:val="00745042"/>
    <w:rsid w:val="00747788"/>
    <w:rsid w:val="00747E27"/>
    <w:rsid w:val="007510E2"/>
    <w:rsid w:val="00751AF8"/>
    <w:rsid w:val="00753EC1"/>
    <w:rsid w:val="007546C2"/>
    <w:rsid w:val="00767331"/>
    <w:rsid w:val="00770A53"/>
    <w:rsid w:val="00775742"/>
    <w:rsid w:val="00782089"/>
    <w:rsid w:val="00782960"/>
    <w:rsid w:val="0078381A"/>
    <w:rsid w:val="00784CDF"/>
    <w:rsid w:val="007851F6"/>
    <w:rsid w:val="00785614"/>
    <w:rsid w:val="00787B78"/>
    <w:rsid w:val="007902CB"/>
    <w:rsid w:val="00793889"/>
    <w:rsid w:val="00796703"/>
    <w:rsid w:val="007A3B03"/>
    <w:rsid w:val="007A54A9"/>
    <w:rsid w:val="007A5906"/>
    <w:rsid w:val="007A6D4B"/>
    <w:rsid w:val="007B1C15"/>
    <w:rsid w:val="007C2060"/>
    <w:rsid w:val="007D336E"/>
    <w:rsid w:val="007D5750"/>
    <w:rsid w:val="007E060C"/>
    <w:rsid w:val="007E1481"/>
    <w:rsid w:val="007F0710"/>
    <w:rsid w:val="007F109A"/>
    <w:rsid w:val="00802771"/>
    <w:rsid w:val="00802F1F"/>
    <w:rsid w:val="0080425F"/>
    <w:rsid w:val="008049FD"/>
    <w:rsid w:val="00806BF8"/>
    <w:rsid w:val="00813854"/>
    <w:rsid w:val="00815C31"/>
    <w:rsid w:val="008164A7"/>
    <w:rsid w:val="00820EE0"/>
    <w:rsid w:val="00825625"/>
    <w:rsid w:val="00826FC6"/>
    <w:rsid w:val="00834B63"/>
    <w:rsid w:val="0083770A"/>
    <w:rsid w:val="00840677"/>
    <w:rsid w:val="008439C6"/>
    <w:rsid w:val="00843BAA"/>
    <w:rsid w:val="00847094"/>
    <w:rsid w:val="00851120"/>
    <w:rsid w:val="0085304A"/>
    <w:rsid w:val="008554EC"/>
    <w:rsid w:val="00862B1C"/>
    <w:rsid w:val="0086377C"/>
    <w:rsid w:val="00871E6E"/>
    <w:rsid w:val="008730AD"/>
    <w:rsid w:val="008778FC"/>
    <w:rsid w:val="00887E21"/>
    <w:rsid w:val="00890483"/>
    <w:rsid w:val="00894D52"/>
    <w:rsid w:val="00896E46"/>
    <w:rsid w:val="00897DD9"/>
    <w:rsid w:val="008B05DD"/>
    <w:rsid w:val="008B7A06"/>
    <w:rsid w:val="008C1B58"/>
    <w:rsid w:val="008C58A9"/>
    <w:rsid w:val="008C5C66"/>
    <w:rsid w:val="008D02C7"/>
    <w:rsid w:val="008D7267"/>
    <w:rsid w:val="008F4DA0"/>
    <w:rsid w:val="00901230"/>
    <w:rsid w:val="00903BAF"/>
    <w:rsid w:val="0090501D"/>
    <w:rsid w:val="00905517"/>
    <w:rsid w:val="0090790A"/>
    <w:rsid w:val="00913A9D"/>
    <w:rsid w:val="00913F1E"/>
    <w:rsid w:val="00924918"/>
    <w:rsid w:val="00924EFA"/>
    <w:rsid w:val="009303D5"/>
    <w:rsid w:val="00931682"/>
    <w:rsid w:val="00931937"/>
    <w:rsid w:val="00935340"/>
    <w:rsid w:val="0094100A"/>
    <w:rsid w:val="009429F5"/>
    <w:rsid w:val="00942CB0"/>
    <w:rsid w:val="009456EC"/>
    <w:rsid w:val="0094588C"/>
    <w:rsid w:val="00945FEC"/>
    <w:rsid w:val="00950267"/>
    <w:rsid w:val="009531FF"/>
    <w:rsid w:val="00953386"/>
    <w:rsid w:val="0095598B"/>
    <w:rsid w:val="0096078E"/>
    <w:rsid w:val="009617DA"/>
    <w:rsid w:val="00961C11"/>
    <w:rsid w:val="009660FF"/>
    <w:rsid w:val="00973F1D"/>
    <w:rsid w:val="009748DA"/>
    <w:rsid w:val="009748FB"/>
    <w:rsid w:val="009749E0"/>
    <w:rsid w:val="00974BCE"/>
    <w:rsid w:val="0097652B"/>
    <w:rsid w:val="00977010"/>
    <w:rsid w:val="00980416"/>
    <w:rsid w:val="00982486"/>
    <w:rsid w:val="009901DB"/>
    <w:rsid w:val="00991E3D"/>
    <w:rsid w:val="009A1360"/>
    <w:rsid w:val="009A223A"/>
    <w:rsid w:val="009A24E7"/>
    <w:rsid w:val="009A6A61"/>
    <w:rsid w:val="009B28BE"/>
    <w:rsid w:val="009B4116"/>
    <w:rsid w:val="009B6BDC"/>
    <w:rsid w:val="009C7411"/>
    <w:rsid w:val="009D53A6"/>
    <w:rsid w:val="009E1293"/>
    <w:rsid w:val="009E4FF4"/>
    <w:rsid w:val="009E66D4"/>
    <w:rsid w:val="009E71C9"/>
    <w:rsid w:val="009F1350"/>
    <w:rsid w:val="00A01A69"/>
    <w:rsid w:val="00A04156"/>
    <w:rsid w:val="00A05237"/>
    <w:rsid w:val="00A07377"/>
    <w:rsid w:val="00A16AA6"/>
    <w:rsid w:val="00A17D10"/>
    <w:rsid w:val="00A20CFE"/>
    <w:rsid w:val="00A2179E"/>
    <w:rsid w:val="00A30B87"/>
    <w:rsid w:val="00A3303B"/>
    <w:rsid w:val="00A6168B"/>
    <w:rsid w:val="00A61DFE"/>
    <w:rsid w:val="00A670FE"/>
    <w:rsid w:val="00A707A3"/>
    <w:rsid w:val="00A70F18"/>
    <w:rsid w:val="00A71543"/>
    <w:rsid w:val="00A75188"/>
    <w:rsid w:val="00A76E21"/>
    <w:rsid w:val="00A77EBD"/>
    <w:rsid w:val="00A813F8"/>
    <w:rsid w:val="00A86052"/>
    <w:rsid w:val="00A909DE"/>
    <w:rsid w:val="00A92BF5"/>
    <w:rsid w:val="00A9304C"/>
    <w:rsid w:val="00A95451"/>
    <w:rsid w:val="00AA0F0F"/>
    <w:rsid w:val="00AA3BFF"/>
    <w:rsid w:val="00AA5DD4"/>
    <w:rsid w:val="00AC0982"/>
    <w:rsid w:val="00AC6BC1"/>
    <w:rsid w:val="00AC72A4"/>
    <w:rsid w:val="00AE6C7B"/>
    <w:rsid w:val="00AF0394"/>
    <w:rsid w:val="00AF61D8"/>
    <w:rsid w:val="00AF7868"/>
    <w:rsid w:val="00B16D16"/>
    <w:rsid w:val="00B17636"/>
    <w:rsid w:val="00B17DB4"/>
    <w:rsid w:val="00B25D85"/>
    <w:rsid w:val="00B279F4"/>
    <w:rsid w:val="00B30251"/>
    <w:rsid w:val="00B508FE"/>
    <w:rsid w:val="00B5352E"/>
    <w:rsid w:val="00B536A8"/>
    <w:rsid w:val="00B545F9"/>
    <w:rsid w:val="00B56988"/>
    <w:rsid w:val="00B5709E"/>
    <w:rsid w:val="00B60654"/>
    <w:rsid w:val="00B73F35"/>
    <w:rsid w:val="00B81224"/>
    <w:rsid w:val="00B864D1"/>
    <w:rsid w:val="00BA42EA"/>
    <w:rsid w:val="00BB445B"/>
    <w:rsid w:val="00BB4801"/>
    <w:rsid w:val="00BC6987"/>
    <w:rsid w:val="00BD30E9"/>
    <w:rsid w:val="00BD4245"/>
    <w:rsid w:val="00BD7211"/>
    <w:rsid w:val="00BE0187"/>
    <w:rsid w:val="00BE0206"/>
    <w:rsid w:val="00BE3060"/>
    <w:rsid w:val="00BF2191"/>
    <w:rsid w:val="00C025C2"/>
    <w:rsid w:val="00C04326"/>
    <w:rsid w:val="00C064D2"/>
    <w:rsid w:val="00C12F08"/>
    <w:rsid w:val="00C1577F"/>
    <w:rsid w:val="00C2379B"/>
    <w:rsid w:val="00C23CEB"/>
    <w:rsid w:val="00C2583D"/>
    <w:rsid w:val="00C32479"/>
    <w:rsid w:val="00C36B77"/>
    <w:rsid w:val="00C442E6"/>
    <w:rsid w:val="00C476AE"/>
    <w:rsid w:val="00C556F2"/>
    <w:rsid w:val="00C56536"/>
    <w:rsid w:val="00C616D4"/>
    <w:rsid w:val="00C64A9F"/>
    <w:rsid w:val="00C665E4"/>
    <w:rsid w:val="00C839C2"/>
    <w:rsid w:val="00C93B32"/>
    <w:rsid w:val="00C948D2"/>
    <w:rsid w:val="00CA19D8"/>
    <w:rsid w:val="00CA5DE9"/>
    <w:rsid w:val="00CA5F36"/>
    <w:rsid w:val="00CA65CE"/>
    <w:rsid w:val="00CB09A7"/>
    <w:rsid w:val="00CB0C20"/>
    <w:rsid w:val="00CB15EE"/>
    <w:rsid w:val="00CC041E"/>
    <w:rsid w:val="00CC0701"/>
    <w:rsid w:val="00CC436B"/>
    <w:rsid w:val="00CC6C2D"/>
    <w:rsid w:val="00CD5804"/>
    <w:rsid w:val="00CD59FD"/>
    <w:rsid w:val="00CE16AA"/>
    <w:rsid w:val="00CE2765"/>
    <w:rsid w:val="00CE4690"/>
    <w:rsid w:val="00CE5B92"/>
    <w:rsid w:val="00D0252A"/>
    <w:rsid w:val="00D04D4F"/>
    <w:rsid w:val="00D059ED"/>
    <w:rsid w:val="00D228B3"/>
    <w:rsid w:val="00D273F6"/>
    <w:rsid w:val="00D455C1"/>
    <w:rsid w:val="00D51824"/>
    <w:rsid w:val="00D555C5"/>
    <w:rsid w:val="00D6032C"/>
    <w:rsid w:val="00D63791"/>
    <w:rsid w:val="00D66067"/>
    <w:rsid w:val="00D71590"/>
    <w:rsid w:val="00D724E7"/>
    <w:rsid w:val="00D774E7"/>
    <w:rsid w:val="00D8123F"/>
    <w:rsid w:val="00D82D18"/>
    <w:rsid w:val="00D841FA"/>
    <w:rsid w:val="00D847C9"/>
    <w:rsid w:val="00D86511"/>
    <w:rsid w:val="00D9174F"/>
    <w:rsid w:val="00D92928"/>
    <w:rsid w:val="00D9656A"/>
    <w:rsid w:val="00D97C19"/>
    <w:rsid w:val="00DA3C12"/>
    <w:rsid w:val="00DA7259"/>
    <w:rsid w:val="00DA742B"/>
    <w:rsid w:val="00DB0AE0"/>
    <w:rsid w:val="00DB11F3"/>
    <w:rsid w:val="00DB478B"/>
    <w:rsid w:val="00DB6782"/>
    <w:rsid w:val="00DB6A94"/>
    <w:rsid w:val="00DB720D"/>
    <w:rsid w:val="00DC5BB2"/>
    <w:rsid w:val="00DD006F"/>
    <w:rsid w:val="00DD79BB"/>
    <w:rsid w:val="00DE4F03"/>
    <w:rsid w:val="00DE7CFA"/>
    <w:rsid w:val="00DF1E66"/>
    <w:rsid w:val="00DF272B"/>
    <w:rsid w:val="00DF3642"/>
    <w:rsid w:val="00E00547"/>
    <w:rsid w:val="00E0289C"/>
    <w:rsid w:val="00E121DE"/>
    <w:rsid w:val="00E1478D"/>
    <w:rsid w:val="00E1699C"/>
    <w:rsid w:val="00E27A27"/>
    <w:rsid w:val="00E33A8C"/>
    <w:rsid w:val="00E34285"/>
    <w:rsid w:val="00E40030"/>
    <w:rsid w:val="00E40126"/>
    <w:rsid w:val="00E456B2"/>
    <w:rsid w:val="00E52E06"/>
    <w:rsid w:val="00E63563"/>
    <w:rsid w:val="00E6681D"/>
    <w:rsid w:val="00E728B7"/>
    <w:rsid w:val="00E72FC7"/>
    <w:rsid w:val="00E743FF"/>
    <w:rsid w:val="00E80AA9"/>
    <w:rsid w:val="00E81132"/>
    <w:rsid w:val="00E8691D"/>
    <w:rsid w:val="00E87BC2"/>
    <w:rsid w:val="00E92F31"/>
    <w:rsid w:val="00E937AD"/>
    <w:rsid w:val="00E955AA"/>
    <w:rsid w:val="00E958F7"/>
    <w:rsid w:val="00EA439C"/>
    <w:rsid w:val="00EA5680"/>
    <w:rsid w:val="00EB1677"/>
    <w:rsid w:val="00EC0512"/>
    <w:rsid w:val="00EC0788"/>
    <w:rsid w:val="00EC1101"/>
    <w:rsid w:val="00EC2E44"/>
    <w:rsid w:val="00ED4416"/>
    <w:rsid w:val="00ED77BB"/>
    <w:rsid w:val="00ED7848"/>
    <w:rsid w:val="00EE310F"/>
    <w:rsid w:val="00EF12B3"/>
    <w:rsid w:val="00EF5695"/>
    <w:rsid w:val="00F02068"/>
    <w:rsid w:val="00F06007"/>
    <w:rsid w:val="00F0613F"/>
    <w:rsid w:val="00F118DE"/>
    <w:rsid w:val="00F13209"/>
    <w:rsid w:val="00F15A30"/>
    <w:rsid w:val="00F205F5"/>
    <w:rsid w:val="00F21554"/>
    <w:rsid w:val="00F2397B"/>
    <w:rsid w:val="00F2467D"/>
    <w:rsid w:val="00F2791B"/>
    <w:rsid w:val="00F31C74"/>
    <w:rsid w:val="00F40EC4"/>
    <w:rsid w:val="00F42D4E"/>
    <w:rsid w:val="00F4326D"/>
    <w:rsid w:val="00F436B5"/>
    <w:rsid w:val="00F4405C"/>
    <w:rsid w:val="00F44969"/>
    <w:rsid w:val="00F51CB5"/>
    <w:rsid w:val="00F54E16"/>
    <w:rsid w:val="00F54EE3"/>
    <w:rsid w:val="00F6014E"/>
    <w:rsid w:val="00F65D92"/>
    <w:rsid w:val="00F71895"/>
    <w:rsid w:val="00F75417"/>
    <w:rsid w:val="00F80935"/>
    <w:rsid w:val="00F84929"/>
    <w:rsid w:val="00F91184"/>
    <w:rsid w:val="00F914CF"/>
    <w:rsid w:val="00FB2A25"/>
    <w:rsid w:val="00FB5B22"/>
    <w:rsid w:val="00FC059E"/>
    <w:rsid w:val="00FC1232"/>
    <w:rsid w:val="00FC42BD"/>
    <w:rsid w:val="00FF18D0"/>
    <w:rsid w:val="00FF4DA1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64C49"/>
  <w15:docId w15:val="{048C2A0E-C5B4-42A3-9A17-80FD49EE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4C5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3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CEB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C23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CEB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CEB"/>
    <w:rPr>
      <w:rFonts w:ascii="Tahoma" w:hAnsi="Tahoma" w:cs="Tahoma"/>
      <w:noProof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F396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54E16"/>
    <w:pPr>
      <w:ind w:left="708"/>
    </w:pPr>
    <w:rPr>
      <w:rFonts w:ascii="Calibri" w:eastAsia="Calibri" w:hAnsi="Calibri" w:cs="Times New Roman"/>
      <w:noProof w:val="0"/>
    </w:rPr>
  </w:style>
  <w:style w:type="character" w:customStyle="1" w:styleId="6qdm">
    <w:name w:val="_6qdm"/>
    <w:basedOn w:val="Domylnaczcionkaakapitu"/>
    <w:rsid w:val="0014431E"/>
  </w:style>
  <w:style w:type="character" w:customStyle="1" w:styleId="textexposedshow">
    <w:name w:val="text_exposed_show"/>
    <w:basedOn w:val="Domylnaczcionkaakapitu"/>
    <w:rsid w:val="0014431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1D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1D1B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1D1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147CD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6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1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7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090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68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1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krzeszewska@o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leksandra.krzeszewska@o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E7D68-3EF5-4E22-A678-67515FD2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eksandra Krzeszewska</cp:lastModifiedBy>
  <cp:revision>86</cp:revision>
  <cp:lastPrinted>2021-12-23T12:12:00Z</cp:lastPrinted>
  <dcterms:created xsi:type="dcterms:W3CDTF">2020-05-05T06:12:00Z</dcterms:created>
  <dcterms:modified xsi:type="dcterms:W3CDTF">2021-12-23T12:12:00Z</dcterms:modified>
</cp:coreProperties>
</file>